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67F8F109" w:rsidR="00572B76" w:rsidRPr="00A949FE" w:rsidRDefault="00A70DA4" w:rsidP="00A949FE">
            <w:pPr>
              <w:snapToGrid w:val="0"/>
              <w:spacing w:after="0" w:line="240" w:lineRule="auto"/>
              <w:rPr>
                <w:rStyle w:val="databind"/>
                <w:rFonts w:ascii="Times New Roman" w:hAnsi="Times New Roman"/>
                <w:i w:val="0"/>
                <w:iCs w:val="0"/>
                <w:color w:val="auto"/>
              </w:rPr>
            </w:pPr>
            <w:r w:rsidRPr="00A70DA4">
              <w:rPr>
                <w:rFonts w:ascii="Times New Roman" w:hAnsi="Times New Roman"/>
              </w:rPr>
              <w:t xml:space="preserve">г. </w:t>
            </w:r>
            <w:r w:rsidR="00060084">
              <w:rPr>
                <w:rFonts w:ascii="Times New Roman" w:hAnsi="Times New Roman"/>
              </w:rPr>
              <w:t>Санкт-Петербург</w:t>
            </w:r>
          </w:p>
        </w:tc>
        <w:tc>
          <w:tcPr>
            <w:tcW w:w="4994" w:type="dxa"/>
            <w:shd w:val="clear" w:color="auto" w:fill="auto"/>
            <w:vAlign w:val="center"/>
          </w:tcPr>
          <w:p w14:paraId="745B0AB8" w14:textId="31A4C12E"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047C6A">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08CA24B" w14:textId="09572547" w:rsidR="009F0C0F" w:rsidRDefault="00862A6D" w:rsidP="005009DC">
      <w:pPr>
        <w:spacing w:after="0" w:line="240" w:lineRule="auto"/>
        <w:ind w:firstLine="709"/>
        <w:jc w:val="both"/>
        <w:rPr>
          <w:rFonts w:ascii="Times New Roman" w:hAnsi="Times New Roman"/>
        </w:rPr>
      </w:pPr>
      <w:bookmarkStart w:id="0" w:name="_Hlk39067605"/>
      <w:r>
        <w:rPr>
          <w:rFonts w:ascii="Times New Roman" w:hAnsi="Times New Roman"/>
          <w:b/>
          <w:bCs/>
        </w:rPr>
        <w:t>Финансовый управляющий</w:t>
      </w:r>
      <w:r w:rsidR="00513E7F">
        <w:rPr>
          <w:rFonts w:ascii="Times New Roman" w:hAnsi="Times New Roman"/>
          <w:b/>
          <w:bCs/>
        </w:rPr>
        <w:t xml:space="preserve"> </w:t>
      </w:r>
      <w:r w:rsidR="00291D00" w:rsidRPr="00291D00">
        <w:rPr>
          <w:rFonts w:ascii="Times New Roman" w:hAnsi="Times New Roman"/>
          <w:b/>
          <w:bCs/>
        </w:rPr>
        <w:t>Зубковой Ирины Александровны (дата рождения: 11.05.2001 г., место рождения: г. Санкт-Петербург, Россия, СНИЛС 172-805-649 81, ИНН 780735361451, адрес регистрации по месту жительства: 198301, г. Санкт-Петербург, г. Красное Село, ул. Красногородская, д. 9, к. 1, кв. 48)</w:t>
      </w:r>
      <w:r w:rsidR="00243287">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0"/>
      <w:r w:rsidR="00836D04">
        <w:rPr>
          <w:rFonts w:ascii="Times New Roman" w:hAnsi="Times New Roman"/>
        </w:rPr>
        <w:t xml:space="preserve"> </w:t>
      </w:r>
      <w:r w:rsidR="00425CF1" w:rsidRPr="00425CF1">
        <w:rPr>
          <w:rFonts w:ascii="Times New Roman" w:hAnsi="Times New Roman"/>
        </w:rPr>
        <w:t xml:space="preserve">решения </w:t>
      </w:r>
      <w:r w:rsidR="00291D00" w:rsidRPr="00291D00">
        <w:rPr>
          <w:rFonts w:ascii="Times New Roman" w:hAnsi="Times New Roman"/>
        </w:rPr>
        <w:t>Арбитражного суда города Санкт-Петербурга и Ленинградской области от 23.10.2025 г. по делу №А56-63063/2025</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21064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p>
    <w:p w14:paraId="46154064" w14:textId="5FA46391" w:rsidR="00572B76" w:rsidRPr="005009DC" w:rsidRDefault="00572B76" w:rsidP="005009DC">
      <w:pPr>
        <w:spacing w:after="0" w:line="240" w:lineRule="auto"/>
        <w:ind w:firstLine="709"/>
        <w:jc w:val="both"/>
        <w:rPr>
          <w:rFonts w:ascii="Times New Roman" w:hAnsi="Times New Roman"/>
        </w:rPr>
      </w:pPr>
      <w:r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Pr="00224BA3">
        <w:rPr>
          <w:rFonts w:ascii="Times New Roman" w:hAnsi="Times New Roman"/>
        </w:rPr>
        <w:t xml:space="preserve">(далее – Покупатель), </w:t>
      </w:r>
      <w:r w:rsidRPr="00224BA3">
        <w:rPr>
          <w:rFonts w:ascii="Times New Roman" w:hAnsi="Times New Roman"/>
          <w:i/>
        </w:rPr>
        <w:t xml:space="preserve">с другой стороны, </w:t>
      </w:r>
      <w:r w:rsidRPr="00224BA3">
        <w:rPr>
          <w:rFonts w:ascii="Times New Roman" w:hAnsi="Times New Roman"/>
        </w:rPr>
        <w:t>вместе именуемые "Стороны",</w:t>
      </w:r>
      <w:r w:rsidRPr="005B70E6">
        <w:t xml:space="preserve"> </w:t>
      </w:r>
      <w:r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604B0705"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w:t>
      </w:r>
      <w:r w:rsidR="00A3597C">
        <w:rPr>
          <w:b/>
          <w:bCs/>
          <w:sz w:val="22"/>
          <w:szCs w:val="22"/>
        </w:rPr>
        <w:t xml:space="preserve"> </w:t>
      </w:r>
      <w:r w:rsidRPr="00790638">
        <w:rPr>
          <w:b/>
          <w:bCs/>
          <w:sz w:val="22"/>
          <w:szCs w:val="22"/>
        </w:rPr>
        <w:t>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7739481A" w14:textId="11CA6F5E" w:rsidR="005550B6" w:rsidRPr="005550B6" w:rsidRDefault="00EF0367" w:rsidP="005550B6">
      <w:pPr>
        <w:pStyle w:val="paragraph"/>
        <w:jc w:val="both"/>
        <w:rPr>
          <w:b/>
          <w:bCs/>
          <w:sz w:val="22"/>
          <w:szCs w:val="22"/>
        </w:rPr>
      </w:pPr>
      <w:r w:rsidRPr="00EF0367">
        <w:rPr>
          <w:b/>
          <w:bCs/>
          <w:sz w:val="22"/>
          <w:szCs w:val="22"/>
        </w:rPr>
        <w:t>Земельный участок (кадастровый номер: 47:26:0417001:1449) площадью 607 +/- 9 кв.м., категория земель - земли населенных пунктов, с расположенным на нем жилым домом (кадастровый номер: 47:26:0417001:1909) общей площадью 114,5 кв.м., по адресу: Ленинградская область, Тосненский район, Никольское городское поселение, дер. Пустынка</w:t>
      </w:r>
      <w:r w:rsidR="009409D2" w:rsidRPr="009409D2">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176DF6A9" w:rsidR="002042A2" w:rsidRPr="002042A2" w:rsidRDefault="00FA0106" w:rsidP="002042A2">
            <w:pPr>
              <w:pStyle w:val="a5"/>
              <w:jc w:val="both"/>
              <w:rPr>
                <w:rFonts w:ascii="Times New Roman" w:hAnsi="Times New Roman"/>
                <w:sz w:val="20"/>
                <w:szCs w:val="20"/>
                <w:lang w:eastAsia="ru-RU"/>
              </w:rPr>
            </w:pPr>
            <w:r w:rsidRPr="00FA0106">
              <w:rPr>
                <w:rFonts w:ascii="Times New Roman" w:hAnsi="Times New Roman"/>
                <w:sz w:val="20"/>
                <w:szCs w:val="20"/>
                <w:lang w:eastAsia="ru-RU"/>
              </w:rPr>
              <w:t>Финансовый управляющий Зубковой Ирины Александровны (дата рождения: 11.05.2001 г., место рождения: г. Санкт-Петербург, Россия, СНИЛС 172-805-649 81, ИНН 780735361451, адрес регистрации по месту жительства: 198301, г. Санкт-Петербург, г. Красное Село, ул. Красногородская, д. 9, к. 1, кв. 48) Рахимова Алена Лумоновна</w:t>
            </w:r>
            <w:r w:rsidRPr="00FA0106">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61DE2DA9" w14:textId="77777777" w:rsidR="00F161C1" w:rsidRPr="00F161C1" w:rsidRDefault="00F161C1" w:rsidP="00F161C1">
            <w:pPr>
              <w:pStyle w:val="a5"/>
              <w:jc w:val="both"/>
              <w:rPr>
                <w:rFonts w:ascii="Times New Roman" w:hAnsi="Times New Roman"/>
                <w:sz w:val="20"/>
                <w:szCs w:val="20"/>
                <w:lang w:eastAsia="ru-RU"/>
              </w:rPr>
            </w:pPr>
            <w:r w:rsidRPr="00F161C1">
              <w:rPr>
                <w:rFonts w:ascii="Times New Roman" w:hAnsi="Times New Roman"/>
                <w:sz w:val="20"/>
                <w:szCs w:val="20"/>
                <w:lang w:eastAsia="ru-RU"/>
              </w:rPr>
              <w:t>Счет получателя: 40817810750206446225;</w:t>
            </w:r>
          </w:p>
          <w:p w14:paraId="24837695" w14:textId="14B3F8D1" w:rsidR="00DD1DB3" w:rsidRPr="00B91954" w:rsidRDefault="00F161C1" w:rsidP="00F161C1">
            <w:pPr>
              <w:pStyle w:val="a5"/>
              <w:spacing w:line="276" w:lineRule="auto"/>
              <w:jc w:val="both"/>
              <w:rPr>
                <w:rFonts w:ascii="Times New Roman" w:hAnsi="Times New Roman"/>
                <w:sz w:val="20"/>
                <w:szCs w:val="20"/>
                <w:lang w:eastAsia="ru-RU"/>
              </w:rPr>
            </w:pPr>
            <w:r w:rsidRPr="00F161C1">
              <w:rPr>
                <w:rFonts w:ascii="Times New Roman" w:hAnsi="Times New Roman"/>
                <w:sz w:val="20"/>
                <w:szCs w:val="20"/>
                <w:lang w:eastAsia="ru-RU"/>
              </w:rPr>
              <w:t>Ф.И.О. получателя: Зубкова Ирина Александровна</w:t>
            </w:r>
            <w:r w:rsidR="00030FC9" w:rsidRPr="00030FC9">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0FC9"/>
    <w:rsid w:val="000312B2"/>
    <w:rsid w:val="00032641"/>
    <w:rsid w:val="00032FBB"/>
    <w:rsid w:val="000341B5"/>
    <w:rsid w:val="00034F37"/>
    <w:rsid w:val="00034F3A"/>
    <w:rsid w:val="000363D6"/>
    <w:rsid w:val="00037743"/>
    <w:rsid w:val="00037850"/>
    <w:rsid w:val="0004151E"/>
    <w:rsid w:val="00042FC3"/>
    <w:rsid w:val="00043787"/>
    <w:rsid w:val="00043845"/>
    <w:rsid w:val="00046B1A"/>
    <w:rsid w:val="00046C0E"/>
    <w:rsid w:val="00047C6A"/>
    <w:rsid w:val="00051673"/>
    <w:rsid w:val="000545DD"/>
    <w:rsid w:val="00060084"/>
    <w:rsid w:val="00062215"/>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48C3"/>
    <w:rsid w:val="000F593B"/>
    <w:rsid w:val="000F7548"/>
    <w:rsid w:val="001000AB"/>
    <w:rsid w:val="0010046F"/>
    <w:rsid w:val="001008FE"/>
    <w:rsid w:val="001025E1"/>
    <w:rsid w:val="0010385D"/>
    <w:rsid w:val="00104441"/>
    <w:rsid w:val="00105D46"/>
    <w:rsid w:val="001064A3"/>
    <w:rsid w:val="00106B6B"/>
    <w:rsid w:val="00110BB7"/>
    <w:rsid w:val="001114EC"/>
    <w:rsid w:val="00112FC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01C8"/>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0645"/>
    <w:rsid w:val="0021150D"/>
    <w:rsid w:val="00211B48"/>
    <w:rsid w:val="00212733"/>
    <w:rsid w:val="00214CCD"/>
    <w:rsid w:val="00216407"/>
    <w:rsid w:val="0022050E"/>
    <w:rsid w:val="00224A56"/>
    <w:rsid w:val="00224BA3"/>
    <w:rsid w:val="00231631"/>
    <w:rsid w:val="00233F93"/>
    <w:rsid w:val="00235202"/>
    <w:rsid w:val="0023608D"/>
    <w:rsid w:val="0023662C"/>
    <w:rsid w:val="002367DF"/>
    <w:rsid w:val="00236A5A"/>
    <w:rsid w:val="002370A7"/>
    <w:rsid w:val="0023722E"/>
    <w:rsid w:val="00237F21"/>
    <w:rsid w:val="00243287"/>
    <w:rsid w:val="00243EB4"/>
    <w:rsid w:val="00245C87"/>
    <w:rsid w:val="00246A96"/>
    <w:rsid w:val="00247E3B"/>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1F6C"/>
    <w:rsid w:val="0027394D"/>
    <w:rsid w:val="002744C4"/>
    <w:rsid w:val="002756EE"/>
    <w:rsid w:val="00275F09"/>
    <w:rsid w:val="00275FA7"/>
    <w:rsid w:val="00276535"/>
    <w:rsid w:val="0027683A"/>
    <w:rsid w:val="002813BA"/>
    <w:rsid w:val="002860A3"/>
    <w:rsid w:val="0029109A"/>
    <w:rsid w:val="00291586"/>
    <w:rsid w:val="00291D00"/>
    <w:rsid w:val="002920A7"/>
    <w:rsid w:val="00292210"/>
    <w:rsid w:val="00292AAA"/>
    <w:rsid w:val="00294BBD"/>
    <w:rsid w:val="002973A3"/>
    <w:rsid w:val="002A226B"/>
    <w:rsid w:val="002A2280"/>
    <w:rsid w:val="002A48E9"/>
    <w:rsid w:val="002A722B"/>
    <w:rsid w:val="002A72AC"/>
    <w:rsid w:val="002B2503"/>
    <w:rsid w:val="002B3E0F"/>
    <w:rsid w:val="002B4952"/>
    <w:rsid w:val="002B500C"/>
    <w:rsid w:val="002B5598"/>
    <w:rsid w:val="002B5B94"/>
    <w:rsid w:val="002C08BE"/>
    <w:rsid w:val="002C162C"/>
    <w:rsid w:val="002C1D23"/>
    <w:rsid w:val="002C31A9"/>
    <w:rsid w:val="002C6127"/>
    <w:rsid w:val="002D1051"/>
    <w:rsid w:val="002D1D27"/>
    <w:rsid w:val="002D4CA9"/>
    <w:rsid w:val="002D58DF"/>
    <w:rsid w:val="002D5BDF"/>
    <w:rsid w:val="002E34DD"/>
    <w:rsid w:val="002E35A4"/>
    <w:rsid w:val="002E3F4B"/>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4515"/>
    <w:rsid w:val="003A4FEC"/>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170A7"/>
    <w:rsid w:val="00421C3D"/>
    <w:rsid w:val="004221AC"/>
    <w:rsid w:val="00422E2D"/>
    <w:rsid w:val="00425435"/>
    <w:rsid w:val="004259F2"/>
    <w:rsid w:val="00425CF1"/>
    <w:rsid w:val="0043291F"/>
    <w:rsid w:val="004372E1"/>
    <w:rsid w:val="00440951"/>
    <w:rsid w:val="004453F0"/>
    <w:rsid w:val="00445B73"/>
    <w:rsid w:val="00453E74"/>
    <w:rsid w:val="00454B7F"/>
    <w:rsid w:val="00454FEA"/>
    <w:rsid w:val="00456C99"/>
    <w:rsid w:val="004608CB"/>
    <w:rsid w:val="00463AFD"/>
    <w:rsid w:val="00471EB6"/>
    <w:rsid w:val="0047226C"/>
    <w:rsid w:val="004729A5"/>
    <w:rsid w:val="00472B4C"/>
    <w:rsid w:val="00472B54"/>
    <w:rsid w:val="0047722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3E7F"/>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50B6"/>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5A8"/>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2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020"/>
    <w:rsid w:val="00675615"/>
    <w:rsid w:val="00680209"/>
    <w:rsid w:val="00683896"/>
    <w:rsid w:val="00685763"/>
    <w:rsid w:val="00687ED3"/>
    <w:rsid w:val="00690F56"/>
    <w:rsid w:val="00692265"/>
    <w:rsid w:val="00692722"/>
    <w:rsid w:val="0069312A"/>
    <w:rsid w:val="00693758"/>
    <w:rsid w:val="00693D4B"/>
    <w:rsid w:val="00693F45"/>
    <w:rsid w:val="00694E08"/>
    <w:rsid w:val="00695536"/>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C8C"/>
    <w:rsid w:val="006F7ACA"/>
    <w:rsid w:val="006F7B9D"/>
    <w:rsid w:val="006F7BBC"/>
    <w:rsid w:val="007026DE"/>
    <w:rsid w:val="00702719"/>
    <w:rsid w:val="007028B7"/>
    <w:rsid w:val="00703057"/>
    <w:rsid w:val="00704C8A"/>
    <w:rsid w:val="00712916"/>
    <w:rsid w:val="00716BCA"/>
    <w:rsid w:val="00717627"/>
    <w:rsid w:val="0072024E"/>
    <w:rsid w:val="0072313D"/>
    <w:rsid w:val="00723B5C"/>
    <w:rsid w:val="00724AE2"/>
    <w:rsid w:val="00725B81"/>
    <w:rsid w:val="007261F5"/>
    <w:rsid w:val="00726DBF"/>
    <w:rsid w:val="007272DE"/>
    <w:rsid w:val="00732417"/>
    <w:rsid w:val="00732B5E"/>
    <w:rsid w:val="0073632E"/>
    <w:rsid w:val="00736390"/>
    <w:rsid w:val="00737813"/>
    <w:rsid w:val="0074025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5E17"/>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AE2"/>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1E8"/>
    <w:rsid w:val="00930E7A"/>
    <w:rsid w:val="00931686"/>
    <w:rsid w:val="00933871"/>
    <w:rsid w:val="00934382"/>
    <w:rsid w:val="009343D9"/>
    <w:rsid w:val="0093523E"/>
    <w:rsid w:val="0093541F"/>
    <w:rsid w:val="00940002"/>
    <w:rsid w:val="009409D2"/>
    <w:rsid w:val="00943523"/>
    <w:rsid w:val="009449D8"/>
    <w:rsid w:val="00944D8D"/>
    <w:rsid w:val="00944E42"/>
    <w:rsid w:val="009472ED"/>
    <w:rsid w:val="00952B1A"/>
    <w:rsid w:val="00953987"/>
    <w:rsid w:val="0095706A"/>
    <w:rsid w:val="009604E1"/>
    <w:rsid w:val="0096107E"/>
    <w:rsid w:val="0096445C"/>
    <w:rsid w:val="00966CA8"/>
    <w:rsid w:val="009679E6"/>
    <w:rsid w:val="00973265"/>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0C0F"/>
    <w:rsid w:val="009F35FA"/>
    <w:rsid w:val="009F3A5A"/>
    <w:rsid w:val="009F4ACC"/>
    <w:rsid w:val="009F524C"/>
    <w:rsid w:val="009F5E7B"/>
    <w:rsid w:val="009F77B7"/>
    <w:rsid w:val="00A00783"/>
    <w:rsid w:val="00A00F94"/>
    <w:rsid w:val="00A0382C"/>
    <w:rsid w:val="00A041EB"/>
    <w:rsid w:val="00A05D33"/>
    <w:rsid w:val="00A07895"/>
    <w:rsid w:val="00A13620"/>
    <w:rsid w:val="00A149B3"/>
    <w:rsid w:val="00A208B1"/>
    <w:rsid w:val="00A2467D"/>
    <w:rsid w:val="00A2544B"/>
    <w:rsid w:val="00A25DD4"/>
    <w:rsid w:val="00A26070"/>
    <w:rsid w:val="00A27BA0"/>
    <w:rsid w:val="00A31079"/>
    <w:rsid w:val="00A3206E"/>
    <w:rsid w:val="00A3353B"/>
    <w:rsid w:val="00A3597C"/>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DA4"/>
    <w:rsid w:val="00A70E83"/>
    <w:rsid w:val="00A7433B"/>
    <w:rsid w:val="00A7514A"/>
    <w:rsid w:val="00A772A8"/>
    <w:rsid w:val="00A80392"/>
    <w:rsid w:val="00A814E4"/>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06573"/>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C77CC"/>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77A"/>
    <w:rsid w:val="00C47AB1"/>
    <w:rsid w:val="00C47EB1"/>
    <w:rsid w:val="00C55CBA"/>
    <w:rsid w:val="00C62A5A"/>
    <w:rsid w:val="00C62B2B"/>
    <w:rsid w:val="00C63A9B"/>
    <w:rsid w:val="00C66CDB"/>
    <w:rsid w:val="00C6724E"/>
    <w:rsid w:val="00C6731F"/>
    <w:rsid w:val="00C67E2E"/>
    <w:rsid w:val="00C73638"/>
    <w:rsid w:val="00C749F8"/>
    <w:rsid w:val="00C74D82"/>
    <w:rsid w:val="00C76520"/>
    <w:rsid w:val="00C77307"/>
    <w:rsid w:val="00C77478"/>
    <w:rsid w:val="00C804A7"/>
    <w:rsid w:val="00C80B2A"/>
    <w:rsid w:val="00C822C3"/>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2D10"/>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014C"/>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4EA0"/>
    <w:rsid w:val="00EB5CFD"/>
    <w:rsid w:val="00EB6136"/>
    <w:rsid w:val="00EB7E55"/>
    <w:rsid w:val="00EC641F"/>
    <w:rsid w:val="00ED0BC8"/>
    <w:rsid w:val="00ED42B2"/>
    <w:rsid w:val="00ED4742"/>
    <w:rsid w:val="00ED4DEB"/>
    <w:rsid w:val="00EE0900"/>
    <w:rsid w:val="00EE0EE9"/>
    <w:rsid w:val="00EE25B0"/>
    <w:rsid w:val="00EE2C23"/>
    <w:rsid w:val="00EE672C"/>
    <w:rsid w:val="00EE7641"/>
    <w:rsid w:val="00EE793F"/>
    <w:rsid w:val="00EF0367"/>
    <w:rsid w:val="00EF3C11"/>
    <w:rsid w:val="00EF5250"/>
    <w:rsid w:val="00EF5D26"/>
    <w:rsid w:val="00EF769A"/>
    <w:rsid w:val="00EF7FCD"/>
    <w:rsid w:val="00F007A4"/>
    <w:rsid w:val="00F02E4E"/>
    <w:rsid w:val="00F0349B"/>
    <w:rsid w:val="00F06389"/>
    <w:rsid w:val="00F10AEA"/>
    <w:rsid w:val="00F112C1"/>
    <w:rsid w:val="00F15BC8"/>
    <w:rsid w:val="00F160F8"/>
    <w:rsid w:val="00F161C1"/>
    <w:rsid w:val="00F168AE"/>
    <w:rsid w:val="00F17F71"/>
    <w:rsid w:val="00F21481"/>
    <w:rsid w:val="00F303E0"/>
    <w:rsid w:val="00F309DF"/>
    <w:rsid w:val="00F31859"/>
    <w:rsid w:val="00F32484"/>
    <w:rsid w:val="00F32F16"/>
    <w:rsid w:val="00F33301"/>
    <w:rsid w:val="00F33453"/>
    <w:rsid w:val="00F3601F"/>
    <w:rsid w:val="00F40436"/>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0106"/>
    <w:rsid w:val="00FA1450"/>
    <w:rsid w:val="00FA1896"/>
    <w:rsid w:val="00FA2AF3"/>
    <w:rsid w:val="00FA2E00"/>
    <w:rsid w:val="00FA2EFC"/>
    <w:rsid w:val="00FA33CB"/>
    <w:rsid w:val="00FA3DB2"/>
    <w:rsid w:val="00FA6219"/>
    <w:rsid w:val="00FA64BB"/>
    <w:rsid w:val="00FA6890"/>
    <w:rsid w:val="00FA7BBB"/>
    <w:rsid w:val="00FB1682"/>
    <w:rsid w:val="00FB2D7F"/>
    <w:rsid w:val="00FB7CF9"/>
    <w:rsid w:val="00FC05CD"/>
    <w:rsid w:val="00FC1472"/>
    <w:rsid w:val="00FC1875"/>
    <w:rsid w:val="00FC59D1"/>
    <w:rsid w:val="00FC688B"/>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769</Words>
  <Characters>1008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224</cp:revision>
  <dcterms:created xsi:type="dcterms:W3CDTF">2023-09-06T13:32:00Z</dcterms:created>
  <dcterms:modified xsi:type="dcterms:W3CDTF">2026-05-12T08:37:00Z</dcterms:modified>
</cp:coreProperties>
</file>